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1C" w:rsidRDefault="0007345F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0;width:285.2pt;height:2in;z-index:-251612160;mso-position-horizontal:absolute;mso-position-horizontal-relative:text;mso-position-vertical:center;mso-position-vertical-relative:text;mso-width-relative:page;mso-height-relative:page">
            <v:imagedata r:id="rId5" o:title="bg-7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779160C9" wp14:editId="1F3AE885">
                <wp:simplePos x="0" y="0"/>
                <wp:positionH relativeFrom="column">
                  <wp:posOffset>3612776</wp:posOffset>
                </wp:positionH>
                <wp:positionV relativeFrom="paragraph">
                  <wp:posOffset>0</wp:posOffset>
                </wp:positionV>
                <wp:extent cx="1438499" cy="183705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499" cy="1837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500B" id="Rectangle 5" o:spid="_x0000_s1026" style="position:absolute;margin-left:284.45pt;margin-top:0;width:113.25pt;height:144.6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A8E915" wp14:editId="1F029E1A">
                <wp:simplePos x="0" y="0"/>
                <wp:positionH relativeFrom="column">
                  <wp:posOffset>734732</wp:posOffset>
                </wp:positionH>
                <wp:positionV relativeFrom="paragraph">
                  <wp:posOffset>1461135</wp:posOffset>
                </wp:positionV>
                <wp:extent cx="2204720" cy="24193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5F" w:rsidRPr="0007345F" w:rsidRDefault="0007345F" w:rsidP="0007345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icket price </w:t>
                            </w:r>
                            <w:r w:rsidRPr="0007345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8E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85pt;margin-top:115.05pt;width:173.6pt;height:19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" filled="f" stroked="f">
                <v:textbox>
                  <w:txbxContent>
                    <w:p w:rsidR="0007345F" w:rsidRPr="0007345F" w:rsidRDefault="0007345F" w:rsidP="0007345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icket price </w:t>
                      </w:r>
                      <w:r w:rsidRPr="0007345F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2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DE9E13" wp14:editId="4C63349D">
                <wp:simplePos x="0" y="0"/>
                <wp:positionH relativeFrom="column">
                  <wp:posOffset>727075</wp:posOffset>
                </wp:positionH>
                <wp:positionV relativeFrom="paragraph">
                  <wp:posOffset>1308735</wp:posOffset>
                </wp:positionV>
                <wp:extent cx="2204720" cy="241935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E7" w:rsidRPr="0007345F" w:rsidRDefault="0007345F" w:rsidP="0007345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7345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affle draw on Octo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9E13" id="_x0000_s1027" type="#_x0000_t202" style="position:absolute;margin-left:57.25pt;margin-top:103.05pt;width:173.6pt;height:1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" filled="f" stroked="f">
                <v:textbox>
                  <w:txbxContent>
                    <w:p w:rsidR="004902E7" w:rsidRPr="0007345F" w:rsidRDefault="0007345F" w:rsidP="0007345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7345F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Raffle draw on Octo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268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F65C22" wp14:editId="2B3971E6">
                <wp:simplePos x="0" y="0"/>
                <wp:positionH relativeFrom="column">
                  <wp:posOffset>191210</wp:posOffset>
                </wp:positionH>
                <wp:positionV relativeFrom="paragraph">
                  <wp:posOffset>349885</wp:posOffset>
                </wp:positionV>
                <wp:extent cx="3226435" cy="9855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5F" w:rsidRPr="0007345F" w:rsidRDefault="0007345F" w:rsidP="0007345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Billy Ohio" w:hAnsi="Billy Ohio" w:cstheme="minorHAnsi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07345F">
                              <w:rPr>
                                <w:rFonts w:ascii="Billy Ohio" w:hAnsi="Billy Ohio" w:cstheme="minorHAnsi"/>
                                <w:color w:val="000000" w:themeColor="text1"/>
                                <w:sz w:val="120"/>
                                <w:szCs w:val="120"/>
                              </w:rPr>
                              <w:t>Raffle</w:t>
                            </w:r>
                            <w:r w:rsidRPr="0007345F">
                              <w:rPr>
                                <w:rFonts w:ascii="Billy Ohio" w:hAnsi="Billy Ohio" w:cstheme="minorHAnsi"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Pr="0007345F">
                              <w:rPr>
                                <w:rFonts w:ascii="Billy Ohio" w:hAnsi="Billy Ohio" w:cstheme="minorHAnsi"/>
                                <w:color w:val="000000" w:themeColor="text1"/>
                                <w:sz w:val="120"/>
                                <w:szCs w:val="120"/>
                              </w:rPr>
                              <w:t>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5C22" id="_x0000_s1028" type="#_x0000_t202" style="position:absolute;margin-left:15.05pt;margin-top:27.55pt;width:254.05pt;height:7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" filled="f" stroked="f">
                <v:textbox>
                  <w:txbxContent>
                    <w:p w:rsidR="0007345F" w:rsidRPr="0007345F" w:rsidRDefault="0007345F" w:rsidP="0007345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Billy Ohio" w:hAnsi="Billy Ohio" w:cstheme="minorHAnsi"/>
                          <w:color w:val="000000" w:themeColor="text1"/>
                          <w:sz w:val="120"/>
                          <w:szCs w:val="120"/>
                        </w:rPr>
                      </w:pPr>
                      <w:r w:rsidRPr="0007345F">
                        <w:rPr>
                          <w:rFonts w:ascii="Billy Ohio" w:hAnsi="Billy Ohio" w:cstheme="minorHAnsi"/>
                          <w:color w:val="000000" w:themeColor="text1"/>
                          <w:sz w:val="120"/>
                          <w:szCs w:val="120"/>
                        </w:rPr>
                        <w:t>Raffle</w:t>
                      </w:r>
                      <w:r w:rsidRPr="0007345F">
                        <w:rPr>
                          <w:rFonts w:ascii="Billy Ohio" w:hAnsi="Billy Ohio" w:cstheme="minorHAnsi"/>
                          <w:color w:val="000000" w:themeColor="text1"/>
                          <w:sz w:val="120"/>
                          <w:szCs w:val="120"/>
                        </w:rPr>
                        <w:t xml:space="preserve"> </w:t>
                      </w:r>
                      <w:r w:rsidRPr="0007345F">
                        <w:rPr>
                          <w:rFonts w:ascii="Billy Ohio" w:hAnsi="Billy Ohio" w:cstheme="minorHAnsi"/>
                          <w:color w:val="000000" w:themeColor="text1"/>
                          <w:sz w:val="120"/>
                          <w:szCs w:val="120"/>
                        </w:rPr>
                        <w:t>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D34D75" wp14:editId="264F7798">
                <wp:simplePos x="0" y="0"/>
                <wp:positionH relativeFrom="column">
                  <wp:posOffset>1060487</wp:posOffset>
                </wp:positionH>
                <wp:positionV relativeFrom="paragraph">
                  <wp:posOffset>210185</wp:posOffset>
                </wp:positionV>
                <wp:extent cx="1559560" cy="33591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2E" w:rsidRPr="0007345F" w:rsidRDefault="0007345F" w:rsidP="0007345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CF1A46"/>
                                <w:sz w:val="30"/>
                                <w:szCs w:val="30"/>
                              </w:rPr>
                            </w:pPr>
                            <w:r w:rsidRPr="0007345F">
                              <w:rPr>
                                <w:rFonts w:cstheme="minorHAnsi"/>
                                <w:b/>
                                <w:color w:val="CF1A46"/>
                                <w:sz w:val="30"/>
                                <w:szCs w:val="30"/>
                              </w:rPr>
                              <w:t>XYZ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4D75" id="_x0000_s1029" type="#_x0000_t202" style="position:absolute;margin-left:83.5pt;margin-top:16.55pt;width:122.8pt;height:26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" filled="f" stroked="f">
                <v:textbox>
                  <w:txbxContent>
                    <w:p w:rsidR="00D77D2E" w:rsidRPr="0007345F" w:rsidRDefault="0007345F" w:rsidP="0007345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CF1A46"/>
                          <w:sz w:val="30"/>
                          <w:szCs w:val="30"/>
                        </w:rPr>
                      </w:pPr>
                      <w:r w:rsidRPr="0007345F">
                        <w:rPr>
                          <w:rFonts w:cstheme="minorHAnsi"/>
                          <w:b/>
                          <w:color w:val="CF1A46"/>
                          <w:sz w:val="30"/>
                          <w:szCs w:val="30"/>
                        </w:rPr>
                        <w:t>XYZ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8" type="#_x0000_t75" style="position:absolute;margin-left:308.4pt;margin-top:121.05pt;width:74.1pt;height:19.75pt;z-index:-251611136;mso-position-horizontal-relative:text;mso-position-vertical-relative:text;mso-width-relative:page;mso-height-relative:page">
            <v:imagedata r:id="rId6" o:title="templatelab_white"/>
          </v:shape>
        </w:pict>
      </w:r>
      <w:r w:rsidR="00D77D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A9C7A" wp14:editId="1711E0D2">
                <wp:simplePos x="0" y="0"/>
                <wp:positionH relativeFrom="column">
                  <wp:posOffset>4705387</wp:posOffset>
                </wp:positionH>
                <wp:positionV relativeFrom="paragraph">
                  <wp:posOffset>170180</wp:posOffset>
                </wp:positionV>
                <wp:extent cx="98611" cy="950259"/>
                <wp:effectExtent l="0" t="0" r="0" b="25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1" cy="950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7BB70" id="Rectangle 23" o:spid="_x0000_s1026" style="position:absolute;margin-left:370.5pt;margin-top:13.4pt;width:7.75pt;height:7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" fillcolor="white [3212]" stroked="f" strokeweight="1pt"/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185132" wp14:editId="35EFCD65">
                <wp:simplePos x="0" y="0"/>
                <wp:positionH relativeFrom="column">
                  <wp:posOffset>4473388</wp:posOffset>
                </wp:positionH>
                <wp:positionV relativeFrom="paragraph">
                  <wp:posOffset>170329</wp:posOffset>
                </wp:positionV>
                <wp:extent cx="98611" cy="950259"/>
                <wp:effectExtent l="0" t="0" r="0" b="25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1" cy="950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D3A8" id="Rectangle 22" o:spid="_x0000_s1026" style="position:absolute;margin-left:352.25pt;margin-top:13.4pt;width:7.75pt;height:7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" fillcolor="white [3212]" stroked="f" strokeweight="1pt"/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2151F" wp14:editId="3C110FB1">
                <wp:simplePos x="0" y="0"/>
                <wp:positionH relativeFrom="column">
                  <wp:posOffset>4146176</wp:posOffset>
                </wp:positionH>
                <wp:positionV relativeFrom="paragraph">
                  <wp:posOffset>161365</wp:posOffset>
                </wp:positionV>
                <wp:extent cx="206189" cy="883023"/>
                <wp:effectExtent l="0" t="0" r="381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9" cy="883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9B94" id="Rectangle 21" o:spid="_x0000_s1026" style="position:absolute;margin-left:326.45pt;margin-top:12.7pt;width:16.25pt;height:6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" fillcolor="white [3212]" stroked="f" strokeweight="1pt"/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1A9E9" wp14:editId="56C035D8">
                <wp:simplePos x="0" y="0"/>
                <wp:positionH relativeFrom="column">
                  <wp:posOffset>3895090</wp:posOffset>
                </wp:positionH>
                <wp:positionV relativeFrom="paragraph">
                  <wp:posOffset>160692</wp:posOffset>
                </wp:positionV>
                <wp:extent cx="98611" cy="1008529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1" cy="1008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FDD74" id="Rectangle 20" o:spid="_x0000_s1026" style="position:absolute;margin-left:306.7pt;margin-top:12.65pt;width:7.75pt;height:7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" fillcolor="white [3212]" stroked="f" strokeweight="1pt"/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7596AE" wp14:editId="292266B5">
                <wp:simplePos x="0" y="0"/>
                <wp:positionH relativeFrom="column">
                  <wp:posOffset>4446905</wp:posOffset>
                </wp:positionH>
                <wp:positionV relativeFrom="paragraph">
                  <wp:posOffset>1172845</wp:posOffset>
                </wp:positionV>
                <wp:extent cx="607695" cy="20891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D77D2E" w:rsidRDefault="000539DD" w:rsidP="000539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7D2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96AE" id="_x0000_s1030" type="#_x0000_t202" style="position:absolute;margin-left:350.15pt;margin-top:92.35pt;width:47.85pt;height:16.4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" filled="f" stroked="f">
                <v:textbox>
                  <w:txbxContent>
                    <w:p w:rsidR="000539DD" w:rsidRPr="00D77D2E" w:rsidRDefault="000539DD" w:rsidP="000539DD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77D2E">
                        <w:rPr>
                          <w:color w:val="FFFFFF" w:themeColor="background1"/>
                          <w:sz w:val="16"/>
                          <w:szCs w:val="16"/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744F99" wp14:editId="111E5988">
                <wp:simplePos x="0" y="0"/>
                <wp:positionH relativeFrom="column">
                  <wp:posOffset>3895725</wp:posOffset>
                </wp:positionH>
                <wp:positionV relativeFrom="paragraph">
                  <wp:posOffset>1177925</wp:posOffset>
                </wp:positionV>
                <wp:extent cx="621030" cy="208915"/>
                <wp:effectExtent l="0" t="0" r="4128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103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D77D2E" w:rsidRDefault="000539DD" w:rsidP="000539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7D2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4F99" id="_x0000_s1031" type="#_x0000_t202" style="position:absolute;margin-left:306.75pt;margin-top:92.75pt;width:48.9pt;height:16.4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" filled="f" stroked="f">
                <v:textbox>
                  <w:txbxContent>
                    <w:p w:rsidR="000539DD" w:rsidRPr="00D77D2E" w:rsidRDefault="000539DD" w:rsidP="000539DD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77D2E">
                        <w:rPr>
                          <w:color w:val="FFFFFF" w:themeColor="background1"/>
                          <w:sz w:val="16"/>
                          <w:szCs w:val="16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5D6BAE" wp14:editId="1EF8D1AC">
                <wp:simplePos x="0" y="0"/>
                <wp:positionH relativeFrom="column">
                  <wp:posOffset>4209415</wp:posOffset>
                </wp:positionH>
                <wp:positionV relativeFrom="paragraph">
                  <wp:posOffset>1171575</wp:posOffset>
                </wp:positionV>
                <wp:extent cx="607695" cy="20891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D77D2E" w:rsidRDefault="000539DD" w:rsidP="000539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7D2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6BAE" id="_x0000_s1032" type="#_x0000_t202" style="position:absolute;margin-left:331.45pt;margin-top:92.25pt;width:47.85pt;height:16.4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" filled="f" stroked="f">
                <v:textbox>
                  <w:txbxContent>
                    <w:p w:rsidR="000539DD" w:rsidRPr="00D77D2E" w:rsidRDefault="000539DD" w:rsidP="000539DD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77D2E">
                        <w:rPr>
                          <w:color w:val="FFFFFF" w:themeColor="background1"/>
                          <w:sz w:val="16"/>
                          <w:szCs w:val="16"/>
                        </w:rPr>
                        <w:t>PH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9076B2" wp14:editId="232661E2">
                <wp:simplePos x="0" y="0"/>
                <wp:positionH relativeFrom="column">
                  <wp:posOffset>3638550</wp:posOffset>
                </wp:positionH>
                <wp:positionV relativeFrom="paragraph">
                  <wp:posOffset>1179830</wp:posOffset>
                </wp:positionV>
                <wp:extent cx="607695" cy="2089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D77D2E" w:rsidRDefault="000539DD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7D2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76B2" id="_x0000_s1033" type="#_x0000_t202" style="position:absolute;margin-left:286.5pt;margin-top:92.9pt;width:47.85pt;height:16.4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" filled="f" stroked="f">
                <v:textbox>
                  <w:txbxContent>
                    <w:p w:rsidR="000539DD" w:rsidRPr="00D77D2E" w:rsidRDefault="000539DD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77D2E">
                        <w:rPr>
                          <w:color w:val="FFFFFF" w:themeColor="background1"/>
                          <w:sz w:val="16"/>
                          <w:szCs w:val="16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C7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CF2BE" wp14:editId="07B939B8">
                <wp:simplePos x="0" y="0"/>
                <wp:positionH relativeFrom="column">
                  <wp:posOffset>3612478</wp:posOffset>
                </wp:positionH>
                <wp:positionV relativeFrom="paragraph">
                  <wp:posOffset>13970</wp:posOffset>
                </wp:positionV>
                <wp:extent cx="0" cy="1838528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5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C3C75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5pt,1.1pt" to="284.4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" strokecolor="white [3212]">
                <v:stroke dashstyle="dash" joinstyle="miter"/>
              </v:lin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lly Ohio"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07345F"/>
    <w:rsid w:val="002014C9"/>
    <w:rsid w:val="002D0414"/>
    <w:rsid w:val="00377C7B"/>
    <w:rsid w:val="004902E7"/>
    <w:rsid w:val="004926C7"/>
    <w:rsid w:val="004B51A7"/>
    <w:rsid w:val="004F71D7"/>
    <w:rsid w:val="00544B9B"/>
    <w:rsid w:val="006C08EB"/>
    <w:rsid w:val="007D4591"/>
    <w:rsid w:val="00927C51"/>
    <w:rsid w:val="009C685D"/>
    <w:rsid w:val="00C0461C"/>
    <w:rsid w:val="00D77D2E"/>
    <w:rsid w:val="00E46531"/>
    <w:rsid w:val="00EF6C79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7733-C054-40CA-AAB4-3689F7BF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08-26T03:11:00Z</dcterms:created>
  <dcterms:modified xsi:type="dcterms:W3CDTF">2018-08-26T03:21:00Z</dcterms:modified>
</cp:coreProperties>
</file>